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54B41E34" w14:textId="77777777" w:rsidR="00E7449B" w:rsidRPr="00BE57F8" w:rsidRDefault="00E7449B" w:rsidP="00BE57F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7F8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3A6323DB" w14:textId="77777777" w:rsidR="007B668F" w:rsidRDefault="007B668F" w:rsidP="007B668F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ğlık Kültür ve Spor</w:t>
            </w:r>
            <w:r w:rsidRPr="00BE57F8">
              <w:rPr>
                <w:rFonts w:ascii="Times New Roman" w:hAnsi="Times New Roman"/>
                <w:sz w:val="24"/>
                <w:szCs w:val="24"/>
              </w:rPr>
              <w:t xml:space="preserve"> Daire Başkanlığı</w:t>
            </w:r>
          </w:p>
          <w:p w14:paraId="08635CDB" w14:textId="77777777" w:rsidR="007B668F" w:rsidRDefault="007B668F" w:rsidP="007B668F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ERSONEL İŞLERİ, SATIN ALMA VE MALİ HİZMETLER </w:t>
            </w:r>
          </w:p>
          <w:p w14:paraId="66EDFE4B" w14:textId="77777777" w:rsidR="007B668F" w:rsidRPr="00BE57F8" w:rsidRDefault="007B668F" w:rsidP="007B668F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2B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5341810D" w14:textId="2CA9D744" w:rsidR="007B668F" w:rsidRPr="00BE57F8" w:rsidRDefault="007B668F" w:rsidP="007B668F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7F8">
              <w:rPr>
                <w:rFonts w:ascii="Times New Roman" w:hAnsi="Times New Roman"/>
                <w:b/>
                <w:bCs/>
                <w:sz w:val="24"/>
                <w:szCs w:val="24"/>
              </w:rPr>
              <w:t>TAŞINIR 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NTROL</w:t>
            </w:r>
            <w:r w:rsidRPr="00BE57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ETKİLİSİ</w:t>
            </w:r>
          </w:p>
          <w:p w14:paraId="237AA64B" w14:textId="1300A897" w:rsidR="00AC7FD7" w:rsidRDefault="007B668F" w:rsidP="007B668F">
            <w:pPr>
              <w:pStyle w:val="AralkYok"/>
              <w:jc w:val="center"/>
              <w:rPr>
                <w:sz w:val="20"/>
                <w:szCs w:val="20"/>
              </w:rPr>
            </w:pPr>
            <w:r w:rsidRPr="00BE57F8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AC7FD7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0AAB1698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F30004">
              <w:rPr>
                <w:rFonts w:ascii="Times New Roman" w:hAnsi="Times New Roman"/>
                <w:b/>
                <w:bCs/>
                <w:sz w:val="16"/>
                <w:szCs w:val="16"/>
              </w:rPr>
              <w:t>1/</w:t>
            </w:r>
            <w:r w:rsidR="00016B0D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14:paraId="761D0BF4" w14:textId="77777777" w:rsidTr="005441AF">
        <w:trPr>
          <w:trHeight w:val="9638"/>
        </w:trPr>
        <w:tc>
          <w:tcPr>
            <w:tcW w:w="10788" w:type="dxa"/>
            <w:gridSpan w:val="3"/>
          </w:tcPr>
          <w:p w14:paraId="10B3CE90" w14:textId="77777777" w:rsidR="005A6302" w:rsidRDefault="00751083" w:rsidP="005A6302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A6F1F3" w14:textId="5F7EDF42" w:rsidR="00126F90" w:rsidRDefault="00297348" w:rsidP="00126F90">
            <w:pPr>
              <w:pStyle w:val="AralkYok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4554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445DF1" w:rsidRPr="006F2EBC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445DF1" w:rsidRPr="006F2EBC">
              <w:rPr>
                <w:rFonts w:ascii="Times New Roman" w:hAnsi="Times New Roman"/>
                <w:sz w:val="24"/>
                <w:szCs w:val="24"/>
              </w:rPr>
              <w:t xml:space="preserve">Üniversitesi üst yönetimi tarafından belirlenen amaç ve ilkelere uygun olarak daire başkanlığının vizyonu, misyonu doğrultusunda </w:t>
            </w:r>
            <w:r w:rsidR="00126F90">
              <w:rPr>
                <w:rFonts w:ascii="Times New Roman" w:hAnsi="Times New Roman"/>
                <w:sz w:val="24"/>
                <w:szCs w:val="24"/>
              </w:rPr>
              <w:t>daire başkanlığının taşınır kontrol işlemlerini</w:t>
            </w:r>
            <w:r w:rsidR="00126F90" w:rsidRPr="005E4803">
              <w:rPr>
                <w:rFonts w:ascii="Times New Roman" w:hAnsi="Times New Roman"/>
                <w:sz w:val="24"/>
                <w:szCs w:val="24"/>
              </w:rPr>
              <w:t xml:space="preserve"> eksiksiz ve </w:t>
            </w:r>
            <w:r w:rsidR="00126F90" w:rsidRPr="00283D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mevzuata uygun olarak yapmak</w:t>
            </w:r>
            <w:r w:rsidR="00126F9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.</w:t>
            </w:r>
          </w:p>
          <w:p w14:paraId="279BCC69" w14:textId="799CB17E" w:rsidR="00445DF1" w:rsidRDefault="00445DF1" w:rsidP="00445DF1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5B8E90B" w14:textId="4B45EAFC" w:rsidR="00126F90" w:rsidRDefault="00126F90" w:rsidP="00126F9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297348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</w:t>
            </w:r>
            <w:r w:rsidR="0029734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rim</w:t>
            </w:r>
            <w:r w:rsidR="00297348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54FBEFAA" w14:textId="41C340FB" w:rsidR="00FD0B60" w:rsidRPr="007B668F" w:rsidRDefault="00FD0B60" w:rsidP="00FD0B60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Bağlı olduğu bölüm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668F" w:rsidRPr="007B668F">
              <w:rPr>
                <w:rFonts w:ascii="Times New Roman" w:hAnsi="Times New Roman"/>
                <w:bCs/>
                <w:sz w:val="24"/>
                <w:szCs w:val="24"/>
              </w:rPr>
              <w:t>Sağlık Kültür ve Spor</w:t>
            </w:r>
            <w:r w:rsidRPr="007B668F">
              <w:rPr>
                <w:rFonts w:ascii="Times New Roman" w:hAnsi="Times New Roman"/>
                <w:bCs/>
                <w:sz w:val="24"/>
                <w:szCs w:val="24"/>
              </w:rPr>
              <w:t xml:space="preserve"> Daire Başkanlığı</w:t>
            </w:r>
          </w:p>
          <w:p w14:paraId="602635CE" w14:textId="4AAD98E9" w:rsidR="00FD0B60" w:rsidRDefault="00FD0B60" w:rsidP="00FD0B60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Bağlı olduğu bölüm yöneticis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68F">
              <w:rPr>
                <w:rFonts w:ascii="Times New Roman" w:hAnsi="Times New Roman"/>
                <w:sz w:val="24"/>
                <w:szCs w:val="24"/>
              </w:rPr>
              <w:t>Sağlık Kültür ve Spor Daire Başkanı</w:t>
            </w:r>
            <w:r w:rsidR="00683C1C">
              <w:rPr>
                <w:rFonts w:ascii="Times New Roman" w:hAnsi="Times New Roman"/>
                <w:sz w:val="24"/>
                <w:szCs w:val="24"/>
              </w:rPr>
              <w:t xml:space="preserve"> (Harcama Yetkilisi)</w:t>
            </w:r>
          </w:p>
          <w:p w14:paraId="34EB1300" w14:textId="77777777" w:rsidR="00FD0B60" w:rsidRDefault="00FD0B60" w:rsidP="00FD0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adrola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  <w:p w14:paraId="3944C7CF" w14:textId="77777777" w:rsidR="00FD0B60" w:rsidRDefault="00FD0B60" w:rsidP="00FD0B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aire Başkanı Tarafından Görevlendirilen Personel</w:t>
            </w:r>
          </w:p>
          <w:p w14:paraId="5B3DF0DD" w14:textId="64895912" w:rsidR="00751083" w:rsidRPr="00BC6FB8" w:rsidRDefault="00751083" w:rsidP="005A6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950A850" w14:textId="73618DED" w:rsidR="0075405E" w:rsidRDefault="00BC6FB8" w:rsidP="005A630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751083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Görev, Yetki </w:t>
            </w:r>
            <w:r w:rsidR="003C46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</w:t>
            </w:r>
            <w:r w:rsidR="00751083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Sorumluluklar:</w:t>
            </w:r>
          </w:p>
          <w:p w14:paraId="53C4A38C" w14:textId="6D90C4B3" w:rsidR="00E7449B" w:rsidRPr="00A26E4E" w:rsidRDefault="00E7449B" w:rsidP="003A4B51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E4E">
              <w:rPr>
                <w:rFonts w:ascii="Times New Roman" w:hAnsi="Times New Roman"/>
                <w:sz w:val="24"/>
                <w:szCs w:val="24"/>
              </w:rPr>
              <w:t>Görevli olduğu birimde görevi konusu işlerini mevzuat hükümlerine uygun olarak yürütmek,</w:t>
            </w:r>
          </w:p>
          <w:p w14:paraId="39C31F2E" w14:textId="464415D0" w:rsidR="00E7449B" w:rsidRPr="00A26E4E" w:rsidRDefault="00A32E95" w:rsidP="003A4B51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E4E">
              <w:rPr>
                <w:rFonts w:ascii="Times New Roman" w:hAnsi="Times New Roman"/>
                <w:sz w:val="24"/>
                <w:szCs w:val="24"/>
              </w:rPr>
              <w:t>Görev, yetki ve sorumlulukların yerine getirilmesinde</w:t>
            </w:r>
            <w:r w:rsidR="002B7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E4E">
              <w:rPr>
                <w:rFonts w:ascii="Times New Roman" w:hAnsi="Times New Roman"/>
                <w:sz w:val="24"/>
                <w:szCs w:val="24"/>
              </w:rPr>
              <w:t>harcama yetkilisine karşı sorumlu olmak</w:t>
            </w:r>
            <w:r w:rsidR="00E7449B" w:rsidRPr="00A26E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863025" w14:textId="554FF7AE" w:rsidR="002D2185" w:rsidRPr="00A26E4E" w:rsidRDefault="002D2185" w:rsidP="003A4B51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E4E">
              <w:rPr>
                <w:rFonts w:ascii="Times New Roman" w:hAnsi="Times New Roman"/>
                <w:sz w:val="24"/>
                <w:szCs w:val="24"/>
              </w:rPr>
              <w:t>Görevli olduğu birimde kendisine verilen görevleri mevzuata uygun, tam, zamanında ve doğru olarak yerine getirmek,</w:t>
            </w:r>
          </w:p>
          <w:p w14:paraId="32F1BE6E" w14:textId="5FDD0B54" w:rsidR="002D2185" w:rsidRPr="00A26E4E" w:rsidRDefault="002D2185" w:rsidP="003A4B51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E4E">
              <w:rPr>
                <w:rFonts w:ascii="Times New Roman" w:hAnsi="Times New Roman"/>
                <w:sz w:val="24"/>
                <w:szCs w:val="24"/>
              </w:rPr>
              <w:t>Görevli olduğu birimin görev konusu ile ilgili mevzuat değişikliklerini takip etmek,</w:t>
            </w:r>
          </w:p>
          <w:p w14:paraId="7F234445" w14:textId="25A844FB" w:rsidR="002D2185" w:rsidRPr="00A26E4E" w:rsidRDefault="002D2185" w:rsidP="003A4B51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E4E">
              <w:rPr>
                <w:rFonts w:ascii="Times New Roman" w:hAnsi="Times New Roman"/>
                <w:sz w:val="24"/>
                <w:szCs w:val="24"/>
              </w:rPr>
              <w:t>Görev alanı kapsamındaki her türlü bilgiyi her an kullanabilecek durumda tam, doğru ve güncel olarak tutmak,</w:t>
            </w:r>
          </w:p>
          <w:p w14:paraId="5692F236" w14:textId="7A59EC1C" w:rsidR="004E70D3" w:rsidRPr="00A26E4E" w:rsidRDefault="004E70D3" w:rsidP="003A4B51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26E4E">
              <w:rPr>
                <w:rFonts w:ascii="Times New Roman" w:hAnsi="Times New Roman"/>
                <w:sz w:val="24"/>
                <w:szCs w:val="24"/>
              </w:rPr>
              <w:t>kayıt</w:t>
            </w:r>
            <w:proofErr w:type="gramEnd"/>
            <w:r w:rsidRPr="00A26E4E">
              <w:rPr>
                <w:rFonts w:ascii="Times New Roman" w:hAnsi="Times New Roman"/>
                <w:sz w:val="24"/>
                <w:szCs w:val="24"/>
              </w:rPr>
              <w:t xml:space="preserve"> ve işlemleri ile ilgili olarak düzenlenen belge ve cetvellerin mevzuata ve mali tablolara uygunluğunu kontrol etmek</w:t>
            </w:r>
            <w:r w:rsidRPr="00A26E4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39E0DD93" w14:textId="77777777" w:rsidR="00F12930" w:rsidRPr="002B78C1" w:rsidRDefault="0067744D" w:rsidP="003A4B51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8C1">
              <w:rPr>
                <w:rFonts w:ascii="Times New Roman" w:hAnsi="Times New Roman"/>
                <w:sz w:val="24"/>
                <w:szCs w:val="24"/>
              </w:rPr>
              <w:t>Harcama Birimi Taşınır Mal Yönetim Hesabı Cetvelini imzalayarak harcama yetkilisine sunmak,</w:t>
            </w:r>
          </w:p>
          <w:p w14:paraId="30188EE2" w14:textId="0DDAF9FB" w:rsidR="005F7599" w:rsidRPr="002B78C1" w:rsidRDefault="005F7599" w:rsidP="00637C2B">
            <w:pPr>
              <w:pStyle w:val="AralkYok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B78C1">
              <w:rPr>
                <w:rFonts w:ascii="Times New Roman" w:hAnsi="Times New Roman"/>
                <w:sz w:val="24"/>
                <w:szCs w:val="24"/>
              </w:rPr>
              <w:t>Taşınır Mal Yönetmeliği ve alt düzenlemeleri kapsamında düzenlediği ve imzaladığı belge ve cetvellerin doğruluğundan Daire Başkanına karşı sorumlu olmak,</w:t>
            </w:r>
          </w:p>
          <w:p w14:paraId="02B3AFF4" w14:textId="27C1337C" w:rsidR="0067744D" w:rsidRPr="00A26E4E" w:rsidRDefault="0067744D" w:rsidP="003A4B51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E4E">
              <w:rPr>
                <w:rFonts w:ascii="Times New Roman" w:hAnsi="Times New Roman"/>
                <w:sz w:val="24"/>
                <w:szCs w:val="24"/>
              </w:rPr>
              <w:t>Görev alanı ile ilgili kurum içi ve kurum dışı tüm yazışmaları yapmak,</w:t>
            </w:r>
          </w:p>
          <w:p w14:paraId="0EAE6438" w14:textId="6889F353" w:rsidR="0067744D" w:rsidRPr="002B78C1" w:rsidRDefault="0067744D" w:rsidP="002B78C1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E4E">
              <w:rPr>
                <w:rFonts w:ascii="Times New Roman" w:hAnsi="Times New Roman"/>
                <w:sz w:val="24"/>
                <w:szCs w:val="24"/>
              </w:rPr>
              <w:t>Görev alanı ile ilgili verilen diğer görevleri yerine getirmek,</w:t>
            </w:r>
          </w:p>
          <w:p w14:paraId="53476DEB" w14:textId="77777777" w:rsidR="0067744D" w:rsidRPr="00A26E4E" w:rsidRDefault="0067744D" w:rsidP="003A4B51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E4E">
              <w:rPr>
                <w:rFonts w:ascii="Times New Roman" w:hAnsi="Times New Roman"/>
                <w:sz w:val="24"/>
                <w:szCs w:val="24"/>
              </w:rPr>
              <w:t>Yukarıda belirtilen görev ve sorumlulukları gerçekleştirme yetkisi,</w:t>
            </w:r>
          </w:p>
          <w:p w14:paraId="356B72BA" w14:textId="707E8D24" w:rsidR="0067744D" w:rsidRPr="00F12930" w:rsidRDefault="0067744D" w:rsidP="003A4B51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E4E">
              <w:rPr>
                <w:rFonts w:ascii="Times New Roman" w:hAnsi="Times New Roman"/>
                <w:sz w:val="24"/>
                <w:szCs w:val="24"/>
              </w:rPr>
              <w:t>İmza yetkisi</w:t>
            </w:r>
            <w:r w:rsidR="00F12930" w:rsidRPr="00A26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2930" w14:paraId="149C8DD2" w14:textId="77777777" w:rsidTr="00F12930">
        <w:trPr>
          <w:trHeight w:val="1134"/>
        </w:trPr>
        <w:tc>
          <w:tcPr>
            <w:tcW w:w="7491" w:type="dxa"/>
            <w:gridSpan w:val="2"/>
            <w:vAlign w:val="center"/>
          </w:tcPr>
          <w:p w14:paraId="3BDABE72" w14:textId="77777777" w:rsidR="00F12930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3A19679D" w14:textId="51C8EA50" w:rsidR="00F12930" w:rsidRPr="00BC6FB8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4604B5DF" w14:textId="77777777" w:rsidR="00F12930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DC21044" w14:textId="77777777" w:rsidR="00F12930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58F6DBE4" w14:textId="77777777" w:rsidR="00F12930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115E95D8" w:rsidR="00F12930" w:rsidRPr="00BC6FB8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F12930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3AB27384" w:rsidR="00F12930" w:rsidRPr="00BC6FB8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6B067082" w:rsidR="00F12930" w:rsidRPr="00BC6FB8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49C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71171818" w:rsidR="00F12930" w:rsidRPr="00BC6FB8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F12930" w14:paraId="1ECCD0B9" w14:textId="77777777" w:rsidTr="00F12930">
        <w:trPr>
          <w:trHeight w:val="850"/>
        </w:trPr>
        <w:tc>
          <w:tcPr>
            <w:tcW w:w="3251" w:type="dxa"/>
            <w:vAlign w:val="center"/>
          </w:tcPr>
          <w:p w14:paraId="469F6CB8" w14:textId="77777777" w:rsidR="00F12930" w:rsidRPr="00BC6FB8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D1AB831" w14:textId="77777777" w:rsidR="00F12930" w:rsidRPr="00BC6FB8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F12930" w:rsidRPr="00BC6FB8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ED2985" w14:textId="705EAA15" w:rsidR="00916B9C" w:rsidRDefault="00916B9C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3CABAE50" w14:textId="20ED19EF" w:rsidR="00CB6560" w:rsidRDefault="00CB6560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308BC5E" w14:textId="412F341F" w:rsidR="005441AF" w:rsidRDefault="005441AF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AEF5829" w14:textId="77777777" w:rsidR="005441AF" w:rsidRDefault="005441AF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38DAA3DF" w14:textId="77777777" w:rsidR="00F12930" w:rsidRDefault="00F12930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62948D08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5C475C9F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256" behindDoc="1" locked="0" layoutInCell="1" allowOverlap="1" wp14:anchorId="1F0B0D53" wp14:editId="060AE08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91B7A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FD76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6B00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2244410A" w14:textId="77777777" w:rsidR="00BE57F8" w:rsidRPr="00BE57F8" w:rsidRDefault="00BE57F8" w:rsidP="00BE57F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7F8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381D44B1" w14:textId="77777777" w:rsidR="007B668F" w:rsidRDefault="007B668F" w:rsidP="007B668F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ğlık Kültür ve Spor</w:t>
            </w:r>
            <w:r w:rsidRPr="00BE57F8">
              <w:rPr>
                <w:rFonts w:ascii="Times New Roman" w:hAnsi="Times New Roman"/>
                <w:sz w:val="24"/>
                <w:szCs w:val="24"/>
              </w:rPr>
              <w:t xml:space="preserve"> Daire Başkanlığı</w:t>
            </w:r>
          </w:p>
          <w:p w14:paraId="55E10C7F" w14:textId="77777777" w:rsidR="007B668F" w:rsidRDefault="007B668F" w:rsidP="007B668F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ERSONEL İŞLERİ, SATIN ALMA VE MALİ HİZMETLER </w:t>
            </w:r>
          </w:p>
          <w:p w14:paraId="35A947F1" w14:textId="77777777" w:rsidR="007B668F" w:rsidRPr="00BE57F8" w:rsidRDefault="007B668F" w:rsidP="007B668F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2B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3A39C04B" w14:textId="77777777" w:rsidR="007B668F" w:rsidRPr="00BE57F8" w:rsidRDefault="007B668F" w:rsidP="007B668F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7F8">
              <w:rPr>
                <w:rFonts w:ascii="Times New Roman" w:hAnsi="Times New Roman"/>
                <w:b/>
                <w:bCs/>
                <w:sz w:val="24"/>
                <w:szCs w:val="24"/>
              </w:rPr>
              <w:t>TAŞINIR KAYIT YETKİLİSİ</w:t>
            </w:r>
          </w:p>
          <w:p w14:paraId="6B908FFC" w14:textId="5492CB9F" w:rsidR="00E6585B" w:rsidRDefault="007B668F" w:rsidP="007B668F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57F8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23F0A91D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6DDA4B05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77F36164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EC3256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653F49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222FC480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7CF1A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6508B95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07B82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14:paraId="45DE77D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D921561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84AEA88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D14110A" w14:textId="56C71EAB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F30004">
              <w:rPr>
                <w:rFonts w:ascii="Times New Roman" w:hAnsi="Times New Roman"/>
                <w:b/>
                <w:bCs/>
                <w:sz w:val="16"/>
                <w:szCs w:val="16"/>
              </w:rPr>
              <w:t>2/</w:t>
            </w:r>
            <w:r w:rsidR="00016B0D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14:paraId="12E89FEC" w14:textId="77777777" w:rsidTr="005441AF">
        <w:trPr>
          <w:trHeight w:val="9638"/>
        </w:trPr>
        <w:tc>
          <w:tcPr>
            <w:tcW w:w="10788" w:type="dxa"/>
            <w:gridSpan w:val="3"/>
          </w:tcPr>
          <w:p w14:paraId="76312A40" w14:textId="77777777" w:rsidR="005441AF" w:rsidRDefault="005441AF" w:rsidP="00F12930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E6321EF" w14:textId="5B1600FF" w:rsidR="00F12930" w:rsidRPr="005C42C8" w:rsidRDefault="00F12930" w:rsidP="00F12930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569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Görev İçin Aranan Nitelikler:</w:t>
            </w:r>
          </w:p>
          <w:p w14:paraId="5C199BAC" w14:textId="77777777" w:rsidR="00F12930" w:rsidRDefault="00F12930" w:rsidP="00F12930">
            <w:pPr>
              <w:jc w:val="both"/>
              <w:rPr>
                <w:rFonts w:ascii="Times New Roman" w:hAnsi="Times New Roman"/>
              </w:rPr>
            </w:pPr>
            <w:r w:rsidRPr="00A75F41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Pr="00E65462">
              <w:rPr>
                <w:rFonts w:ascii="Times New Roman" w:hAnsi="Times New Roman"/>
              </w:rPr>
              <w:t>657 sayılı Kanun’da belirtilen genel niteliklere sahip olmak,</w:t>
            </w:r>
          </w:p>
          <w:p w14:paraId="5D760B1F" w14:textId="77777777" w:rsidR="00F12930" w:rsidRPr="005C42C8" w:rsidRDefault="00F12930" w:rsidP="00F129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2C8">
              <w:rPr>
                <w:rFonts w:ascii="Times New Roman" w:hAnsi="Times New Roman"/>
                <w:b/>
                <w:bCs/>
              </w:rPr>
              <w:t>4.2.</w:t>
            </w:r>
            <w:r w:rsidRPr="00B00ED2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örev için gerekli mevzuat konusunda bilgi sahibi olmak,</w:t>
            </w:r>
          </w:p>
          <w:p w14:paraId="149584D9" w14:textId="77777777" w:rsidR="00F12930" w:rsidRPr="00E65462" w:rsidRDefault="00F12930" w:rsidP="00F12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46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6546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65462">
              <w:rPr>
                <w:rFonts w:ascii="Times New Roman" w:hAnsi="Times New Roman"/>
                <w:sz w:val="24"/>
                <w:szCs w:val="24"/>
              </w:rPr>
              <w:t>En az ortaöğretim mezunu olmak,</w:t>
            </w:r>
          </w:p>
          <w:p w14:paraId="4716317A" w14:textId="1D9C855E" w:rsidR="00F12930" w:rsidRPr="00A75F41" w:rsidRDefault="00F12930" w:rsidP="00F12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41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75F4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75F41">
              <w:rPr>
                <w:rFonts w:ascii="Times New Roman" w:hAnsi="Times New Roman"/>
                <w:sz w:val="24"/>
                <w:szCs w:val="24"/>
              </w:rPr>
              <w:t xml:space="preserve">657 sayılı Kanunda belirtilen atama </w:t>
            </w:r>
            <w:r w:rsidR="00C978A7" w:rsidRPr="000D6818">
              <w:rPr>
                <w:rFonts w:ascii="Times New Roman" w:hAnsi="Times New Roman"/>
                <w:sz w:val="24"/>
                <w:szCs w:val="24"/>
              </w:rPr>
              <w:t>koşulların</w:t>
            </w:r>
            <w:r w:rsidR="002B78C1">
              <w:rPr>
                <w:rFonts w:ascii="Times New Roman" w:hAnsi="Times New Roman"/>
                <w:sz w:val="24"/>
                <w:szCs w:val="24"/>
              </w:rPr>
              <w:t>ı</w:t>
            </w:r>
            <w:r w:rsidR="00C978A7" w:rsidRPr="000D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41">
              <w:rPr>
                <w:rFonts w:ascii="Times New Roman" w:hAnsi="Times New Roman"/>
                <w:sz w:val="24"/>
                <w:szCs w:val="24"/>
              </w:rPr>
              <w:t>haiz olmak,</w:t>
            </w:r>
          </w:p>
          <w:p w14:paraId="23151710" w14:textId="393782CF" w:rsidR="0067744D" w:rsidRDefault="00F12930" w:rsidP="0067744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41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75F4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75F41">
              <w:rPr>
                <w:rFonts w:ascii="Times New Roman" w:hAnsi="Times New Roman"/>
                <w:sz w:val="24"/>
                <w:szCs w:val="24"/>
              </w:rPr>
              <w:t>Office programlarını iyi derecede kullanabiliyor olma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A21884" w14:textId="572EBD81" w:rsidR="00F12930" w:rsidRDefault="00F12930" w:rsidP="0067744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28D934" w14:textId="77777777" w:rsidR="005441AF" w:rsidRDefault="005441AF" w:rsidP="0067744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E30FFA" w14:textId="34DD2335" w:rsidR="00F12930" w:rsidRPr="00F12930" w:rsidRDefault="00F12930" w:rsidP="008D640B">
            <w:pPr>
              <w:pStyle w:val="AralkYok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2930" w14:paraId="7F03CB1F" w14:textId="77777777" w:rsidTr="00F12930">
        <w:trPr>
          <w:trHeight w:val="1134"/>
        </w:trPr>
        <w:tc>
          <w:tcPr>
            <w:tcW w:w="7491" w:type="dxa"/>
            <w:gridSpan w:val="2"/>
            <w:vAlign w:val="center"/>
          </w:tcPr>
          <w:p w14:paraId="48EFD511" w14:textId="77777777" w:rsidR="00F12930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55EDA3B8" w14:textId="33CDD806" w:rsidR="00F12930" w:rsidRPr="00F8649C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46BFA832" w14:textId="77777777" w:rsidR="00F12930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A45CB5" w14:textId="77777777" w:rsidR="00F12930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59855DB9" w14:textId="77777777" w:rsidR="00F12930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18AEA52F" w14:textId="6C697778" w:rsidR="00F12930" w:rsidRPr="00BC6FB8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F12930" w14:paraId="21DAC763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4F94564D" w14:textId="1955AB8E" w:rsidR="00F12930" w:rsidRPr="00BC6FB8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8BFB380" w14:textId="06A31891" w:rsidR="00F12930" w:rsidRPr="00F8649C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49C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3D55DBB7" w14:textId="39F22C12" w:rsidR="00F12930" w:rsidRPr="00BC6FB8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F12930" w14:paraId="0233FA04" w14:textId="77777777" w:rsidTr="00F12930">
        <w:trPr>
          <w:trHeight w:val="850"/>
        </w:trPr>
        <w:tc>
          <w:tcPr>
            <w:tcW w:w="3251" w:type="dxa"/>
            <w:vAlign w:val="center"/>
          </w:tcPr>
          <w:p w14:paraId="611FD484" w14:textId="77777777" w:rsidR="00F12930" w:rsidRPr="00BC6FB8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1D28A499" w14:textId="77777777" w:rsidR="00F12930" w:rsidRPr="00BC6FB8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3F307D" w14:textId="77777777" w:rsidR="00F12930" w:rsidRPr="00BC6FB8" w:rsidRDefault="00F12930" w:rsidP="00F1293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A1EE80" w14:textId="6AD2B541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E6585B" w:rsidSect="002206C8">
      <w:headerReference w:type="even" r:id="rId9"/>
      <w:headerReference w:type="default" r:id="rId10"/>
      <w:headerReference w:type="first" r:id="rId11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8439" w14:textId="77777777" w:rsidR="00F57316" w:rsidRDefault="00F57316" w:rsidP="005B6409">
      <w:pPr>
        <w:spacing w:after="0" w:line="240" w:lineRule="auto"/>
      </w:pPr>
      <w:r>
        <w:separator/>
      </w:r>
    </w:p>
  </w:endnote>
  <w:endnote w:type="continuationSeparator" w:id="0">
    <w:p w14:paraId="2FB8E4C6" w14:textId="77777777" w:rsidR="00F57316" w:rsidRDefault="00F57316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183A" w14:textId="77777777" w:rsidR="00F57316" w:rsidRDefault="00F57316" w:rsidP="005B6409">
      <w:pPr>
        <w:spacing w:after="0" w:line="240" w:lineRule="auto"/>
      </w:pPr>
      <w:r>
        <w:separator/>
      </w:r>
    </w:p>
  </w:footnote>
  <w:footnote w:type="continuationSeparator" w:id="0">
    <w:p w14:paraId="5F5B085A" w14:textId="77777777" w:rsidR="00F57316" w:rsidRDefault="00F57316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2ABB8FC2" w:rsidR="005B6409" w:rsidRDefault="005B64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A575" w14:textId="77777777" w:rsidR="00A03524" w:rsidRDefault="00A03524">
    <w:pPr>
      <w:pStyle w:val="stBilgi"/>
    </w:pPr>
  </w:p>
  <w:p w14:paraId="11EF010C" w14:textId="7886BE1F" w:rsidR="005B6409" w:rsidRDefault="005B64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0912A11D" w:rsidR="005B6409" w:rsidRDefault="005B64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2638E"/>
    <w:multiLevelType w:val="multilevel"/>
    <w:tmpl w:val="998AE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FA31B3"/>
    <w:multiLevelType w:val="hybridMultilevel"/>
    <w:tmpl w:val="DC2C3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1"/>
  </w:num>
  <w:num w:numId="2" w16cid:durableId="1497726334">
    <w:abstractNumId w:val="23"/>
  </w:num>
  <w:num w:numId="3" w16cid:durableId="1126703459">
    <w:abstractNumId w:val="22"/>
  </w:num>
  <w:num w:numId="4" w16cid:durableId="1256208982">
    <w:abstractNumId w:val="15"/>
  </w:num>
  <w:num w:numId="5" w16cid:durableId="2132554977">
    <w:abstractNumId w:val="24"/>
  </w:num>
  <w:num w:numId="6" w16cid:durableId="159393132">
    <w:abstractNumId w:val="18"/>
  </w:num>
  <w:num w:numId="7" w16cid:durableId="1340350883">
    <w:abstractNumId w:val="4"/>
  </w:num>
  <w:num w:numId="8" w16cid:durableId="1888057574">
    <w:abstractNumId w:val="34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19"/>
  </w:num>
  <w:num w:numId="12" w16cid:durableId="1327368425">
    <w:abstractNumId w:val="36"/>
  </w:num>
  <w:num w:numId="13" w16cid:durableId="728841241">
    <w:abstractNumId w:val="21"/>
  </w:num>
  <w:num w:numId="14" w16cid:durableId="945388204">
    <w:abstractNumId w:val="32"/>
  </w:num>
  <w:num w:numId="15" w16cid:durableId="288974077">
    <w:abstractNumId w:val="5"/>
  </w:num>
  <w:num w:numId="16" w16cid:durableId="1114983567">
    <w:abstractNumId w:val="26"/>
  </w:num>
  <w:num w:numId="17" w16cid:durableId="1587377134">
    <w:abstractNumId w:val="16"/>
  </w:num>
  <w:num w:numId="18" w16cid:durableId="1792553755">
    <w:abstractNumId w:val="20"/>
  </w:num>
  <w:num w:numId="19" w16cid:durableId="1192842909">
    <w:abstractNumId w:val="9"/>
  </w:num>
  <w:num w:numId="20" w16cid:durableId="2068382864">
    <w:abstractNumId w:val="10"/>
  </w:num>
  <w:num w:numId="21" w16cid:durableId="2091269412">
    <w:abstractNumId w:val="25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2"/>
  </w:num>
  <w:num w:numId="25" w16cid:durableId="420371858">
    <w:abstractNumId w:val="0"/>
  </w:num>
  <w:num w:numId="26" w16cid:durableId="606889929">
    <w:abstractNumId w:val="14"/>
  </w:num>
  <w:num w:numId="27" w16cid:durableId="72512633">
    <w:abstractNumId w:val="2"/>
  </w:num>
  <w:num w:numId="28" w16cid:durableId="1116679449">
    <w:abstractNumId w:val="33"/>
  </w:num>
  <w:num w:numId="29" w16cid:durableId="44917159">
    <w:abstractNumId w:val="37"/>
  </w:num>
  <w:num w:numId="30" w16cid:durableId="1347058247">
    <w:abstractNumId w:val="28"/>
  </w:num>
  <w:num w:numId="31" w16cid:durableId="695355436">
    <w:abstractNumId w:val="1"/>
  </w:num>
  <w:num w:numId="32" w16cid:durableId="148179763">
    <w:abstractNumId w:val="17"/>
  </w:num>
  <w:num w:numId="33" w16cid:durableId="1796219421">
    <w:abstractNumId w:val="35"/>
  </w:num>
  <w:num w:numId="34" w16cid:durableId="961156419">
    <w:abstractNumId w:val="29"/>
  </w:num>
  <w:num w:numId="35" w16cid:durableId="1680355296">
    <w:abstractNumId w:val="31"/>
  </w:num>
  <w:num w:numId="36" w16cid:durableId="176041462">
    <w:abstractNumId w:val="27"/>
  </w:num>
  <w:num w:numId="37" w16cid:durableId="908492338">
    <w:abstractNumId w:val="30"/>
  </w:num>
  <w:num w:numId="38" w16cid:durableId="8222396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16B0D"/>
    <w:rsid w:val="0002046A"/>
    <w:rsid w:val="000818A3"/>
    <w:rsid w:val="0009324D"/>
    <w:rsid w:val="000B05DA"/>
    <w:rsid w:val="000D1762"/>
    <w:rsid w:val="0010012A"/>
    <w:rsid w:val="001079D3"/>
    <w:rsid w:val="00117E55"/>
    <w:rsid w:val="00126F90"/>
    <w:rsid w:val="0018735C"/>
    <w:rsid w:val="00190523"/>
    <w:rsid w:val="001959D8"/>
    <w:rsid w:val="001A247C"/>
    <w:rsid w:val="001A3F93"/>
    <w:rsid w:val="001A5415"/>
    <w:rsid w:val="001D4E56"/>
    <w:rsid w:val="00200B82"/>
    <w:rsid w:val="002206C8"/>
    <w:rsid w:val="00224DAF"/>
    <w:rsid w:val="002379C1"/>
    <w:rsid w:val="00266DCB"/>
    <w:rsid w:val="00275A67"/>
    <w:rsid w:val="0029144B"/>
    <w:rsid w:val="00297348"/>
    <w:rsid w:val="002B78C1"/>
    <w:rsid w:val="002C6752"/>
    <w:rsid w:val="002D2185"/>
    <w:rsid w:val="002E3E7B"/>
    <w:rsid w:val="00323461"/>
    <w:rsid w:val="003250B6"/>
    <w:rsid w:val="003373DC"/>
    <w:rsid w:val="003A4B51"/>
    <w:rsid w:val="003C4651"/>
    <w:rsid w:val="003D22D4"/>
    <w:rsid w:val="003E0D5D"/>
    <w:rsid w:val="00412BE3"/>
    <w:rsid w:val="004319B7"/>
    <w:rsid w:val="0043446B"/>
    <w:rsid w:val="004426AE"/>
    <w:rsid w:val="00445DF1"/>
    <w:rsid w:val="004570A4"/>
    <w:rsid w:val="00460B09"/>
    <w:rsid w:val="00471B16"/>
    <w:rsid w:val="004A4094"/>
    <w:rsid w:val="004B0406"/>
    <w:rsid w:val="004B72BD"/>
    <w:rsid w:val="004B7C77"/>
    <w:rsid w:val="004E29A2"/>
    <w:rsid w:val="004E70D3"/>
    <w:rsid w:val="005138FD"/>
    <w:rsid w:val="005441AF"/>
    <w:rsid w:val="00546984"/>
    <w:rsid w:val="005A6302"/>
    <w:rsid w:val="005B6409"/>
    <w:rsid w:val="005E4400"/>
    <w:rsid w:val="005F7599"/>
    <w:rsid w:val="006022B4"/>
    <w:rsid w:val="006179C1"/>
    <w:rsid w:val="00630C79"/>
    <w:rsid w:val="00637C2B"/>
    <w:rsid w:val="0067744D"/>
    <w:rsid w:val="00683C1C"/>
    <w:rsid w:val="006D2FDB"/>
    <w:rsid w:val="007003B9"/>
    <w:rsid w:val="0071181C"/>
    <w:rsid w:val="007154B1"/>
    <w:rsid w:val="0071690A"/>
    <w:rsid w:val="007355B9"/>
    <w:rsid w:val="00751083"/>
    <w:rsid w:val="00751CAE"/>
    <w:rsid w:val="0075405E"/>
    <w:rsid w:val="007756F6"/>
    <w:rsid w:val="007809F9"/>
    <w:rsid w:val="00787525"/>
    <w:rsid w:val="007A5587"/>
    <w:rsid w:val="007B668F"/>
    <w:rsid w:val="007C35FB"/>
    <w:rsid w:val="007D3563"/>
    <w:rsid w:val="0080458D"/>
    <w:rsid w:val="00832E3E"/>
    <w:rsid w:val="00841689"/>
    <w:rsid w:val="00847046"/>
    <w:rsid w:val="0086168E"/>
    <w:rsid w:val="0088543A"/>
    <w:rsid w:val="0089625B"/>
    <w:rsid w:val="008D32FB"/>
    <w:rsid w:val="008D546F"/>
    <w:rsid w:val="008D640B"/>
    <w:rsid w:val="009040B3"/>
    <w:rsid w:val="009058B2"/>
    <w:rsid w:val="00916B9C"/>
    <w:rsid w:val="00922977"/>
    <w:rsid w:val="00942119"/>
    <w:rsid w:val="00957F70"/>
    <w:rsid w:val="0096206D"/>
    <w:rsid w:val="009723AD"/>
    <w:rsid w:val="009A210C"/>
    <w:rsid w:val="009A7904"/>
    <w:rsid w:val="009B107C"/>
    <w:rsid w:val="00A03524"/>
    <w:rsid w:val="00A26E4E"/>
    <w:rsid w:val="00A32E95"/>
    <w:rsid w:val="00A5199B"/>
    <w:rsid w:val="00A87366"/>
    <w:rsid w:val="00A965F7"/>
    <w:rsid w:val="00AB62CC"/>
    <w:rsid w:val="00AC7FD7"/>
    <w:rsid w:val="00B01682"/>
    <w:rsid w:val="00B23612"/>
    <w:rsid w:val="00B30943"/>
    <w:rsid w:val="00B46062"/>
    <w:rsid w:val="00B77EAF"/>
    <w:rsid w:val="00BC6FB8"/>
    <w:rsid w:val="00BD750D"/>
    <w:rsid w:val="00BE57F8"/>
    <w:rsid w:val="00C64600"/>
    <w:rsid w:val="00C824AF"/>
    <w:rsid w:val="00C978A7"/>
    <w:rsid w:val="00CB6560"/>
    <w:rsid w:val="00CE4EB1"/>
    <w:rsid w:val="00D03A4F"/>
    <w:rsid w:val="00D35684"/>
    <w:rsid w:val="00D43ECD"/>
    <w:rsid w:val="00D94F80"/>
    <w:rsid w:val="00E6585B"/>
    <w:rsid w:val="00E7449B"/>
    <w:rsid w:val="00E93A6F"/>
    <w:rsid w:val="00EA3A78"/>
    <w:rsid w:val="00ED1F06"/>
    <w:rsid w:val="00ED2E0E"/>
    <w:rsid w:val="00EE6675"/>
    <w:rsid w:val="00F120E1"/>
    <w:rsid w:val="00F12930"/>
    <w:rsid w:val="00F30004"/>
    <w:rsid w:val="00F3465A"/>
    <w:rsid w:val="00F47201"/>
    <w:rsid w:val="00F57316"/>
    <w:rsid w:val="00F67492"/>
    <w:rsid w:val="00F8649C"/>
    <w:rsid w:val="00FA3DEF"/>
    <w:rsid w:val="00FC70BF"/>
    <w:rsid w:val="00FD0B60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Serap Çetinkaya</cp:lastModifiedBy>
  <cp:revision>2</cp:revision>
  <cp:lastPrinted>2015-11-20T15:10:00Z</cp:lastPrinted>
  <dcterms:created xsi:type="dcterms:W3CDTF">2023-02-06T14:02:00Z</dcterms:created>
  <dcterms:modified xsi:type="dcterms:W3CDTF">2023-02-06T14:02:00Z</dcterms:modified>
</cp:coreProperties>
</file>